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68"/>
      </w:tblGrid>
      <w:tr w:rsidR="00FE1AD5" w:rsidTr="00720879">
        <w:tc>
          <w:tcPr>
            <w:tcW w:w="10768" w:type="dxa"/>
          </w:tcPr>
          <w:p w:rsidR="00FE1AD5" w:rsidRDefault="00FE1AD5" w:rsidP="00FE1AD5">
            <w:pPr>
              <w:spacing w:line="259" w:lineRule="auto"/>
              <w:ind w:right="-113" w:firstLine="0"/>
              <w:jc w:val="center"/>
              <w:rPr>
                <w:color w:val="auto"/>
              </w:rPr>
            </w:pPr>
            <w:r w:rsidRPr="00E17BA6">
              <w:rPr>
                <w:noProof/>
              </w:rPr>
              <w:drawing>
                <wp:inline distT="0" distB="0" distL="0" distR="0" wp14:anchorId="1D24F58E" wp14:editId="2DED177D">
                  <wp:extent cx="1124739" cy="540000"/>
                  <wp:effectExtent l="0" t="0" r="5715" b="6350"/>
                  <wp:docPr id="1" name="Image 37" descr="Une image contenant Graphique, symbole, graphism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Graphique, symbole, graphisme, Polic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3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AD5" w:rsidRPr="00892820" w:rsidRDefault="00FE1AD5" w:rsidP="00FE1AD5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E1AD5" w:rsidTr="0089029B">
        <w:trPr>
          <w:trHeight w:val="1233"/>
        </w:trPr>
        <w:tc>
          <w:tcPr>
            <w:tcW w:w="10768" w:type="dxa"/>
            <w:shd w:val="clear" w:color="auto" w:fill="F2F2F2" w:themeFill="background1" w:themeFillShade="F2"/>
          </w:tcPr>
          <w:p w:rsidR="0089029B" w:rsidRPr="0089029B" w:rsidRDefault="0089029B" w:rsidP="004A39F8">
            <w:pPr>
              <w:spacing w:line="259" w:lineRule="auto"/>
              <w:ind w:left="140" w:firstLine="0"/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4A39F8" w:rsidRPr="00FA1ED0" w:rsidRDefault="004A39F8" w:rsidP="004A39F8">
            <w:pPr>
              <w:spacing w:line="259" w:lineRule="auto"/>
              <w:ind w:left="140" w:firstLine="0"/>
              <w:jc w:val="center"/>
              <w:rPr>
                <w:b/>
                <w:color w:val="7030A0"/>
                <w:sz w:val="36"/>
              </w:rPr>
            </w:pPr>
            <w:r w:rsidRPr="00FA1ED0">
              <w:rPr>
                <w:b/>
                <w:color w:val="7030A0"/>
                <w:sz w:val="36"/>
              </w:rPr>
              <w:t xml:space="preserve">ATTESTATION DE SERVICE FAIT </w:t>
            </w:r>
          </w:p>
          <w:p w:rsidR="0089029B" w:rsidRDefault="00CD741A" w:rsidP="004A39F8">
            <w:pPr>
              <w:spacing w:line="259" w:lineRule="auto"/>
              <w:ind w:right="-113" w:firstLine="0"/>
              <w:jc w:val="center"/>
              <w:rPr>
                <w:b/>
                <w:color w:val="C00000"/>
              </w:rPr>
            </w:pPr>
            <w:r w:rsidRPr="00CD741A">
              <w:rPr>
                <w:b/>
                <w:color w:val="C00000"/>
              </w:rPr>
              <w:t>À remplir par vos soins et à faire signer obligatoirement par la personne habilitée au sein de votre structure (direction ou composante), en l’absence d</w:t>
            </w:r>
            <w:r>
              <w:rPr>
                <w:b/>
                <w:color w:val="C00000"/>
              </w:rPr>
              <w:t>’un autre d</w:t>
            </w:r>
            <w:r w:rsidRPr="00CD741A">
              <w:rPr>
                <w:b/>
                <w:color w:val="C00000"/>
              </w:rPr>
              <w:t>ocument validé par l’ordonnateur.</w:t>
            </w:r>
          </w:p>
          <w:p w:rsidR="00CD741A" w:rsidRPr="0089029B" w:rsidRDefault="00CD741A" w:rsidP="004A39F8">
            <w:pPr>
              <w:spacing w:line="259" w:lineRule="auto"/>
              <w:ind w:right="-113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E1AD5" w:rsidRPr="00892820" w:rsidRDefault="00FE1AD5" w:rsidP="00FE1AD5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835"/>
        <w:gridCol w:w="4394"/>
      </w:tblGrid>
      <w:tr w:rsidR="004A39F8" w:rsidTr="00302F49">
        <w:trPr>
          <w:trHeight w:val="546"/>
        </w:trPr>
        <w:tc>
          <w:tcPr>
            <w:tcW w:w="3539" w:type="dxa"/>
            <w:tcBorders>
              <w:bottom w:val="nil"/>
            </w:tcBorders>
          </w:tcPr>
          <w:p w:rsidR="004A39F8" w:rsidRPr="00FA1ED0" w:rsidRDefault="004A39F8" w:rsidP="004A39F8">
            <w:pPr>
              <w:spacing w:line="259" w:lineRule="auto"/>
              <w:ind w:left="94" w:hanging="41"/>
              <w:rPr>
                <w:b/>
                <w:color w:val="7030A0"/>
                <w:sz w:val="28"/>
              </w:rPr>
            </w:pPr>
            <w:r w:rsidRPr="00FA1ED0">
              <w:rPr>
                <w:b/>
                <w:color w:val="7030A0"/>
                <w:sz w:val="28"/>
              </w:rPr>
              <w:t>NATURE DE LA COMMANDE</w:t>
            </w:r>
          </w:p>
        </w:tc>
        <w:tc>
          <w:tcPr>
            <w:tcW w:w="7229" w:type="dxa"/>
            <w:gridSpan w:val="2"/>
            <w:tcBorders>
              <w:bottom w:val="nil"/>
            </w:tcBorders>
          </w:tcPr>
          <w:p w:rsidR="004A39F8" w:rsidRPr="00FA1ED0" w:rsidRDefault="004A39F8" w:rsidP="004A39F8">
            <w:pPr>
              <w:spacing w:line="259" w:lineRule="auto"/>
              <w:ind w:right="-113" w:firstLine="0"/>
              <w:jc w:val="center"/>
              <w:rPr>
                <w:color w:val="7030A0"/>
              </w:rPr>
            </w:pPr>
            <w:r w:rsidRPr="00FA1ED0">
              <w:rPr>
                <w:b/>
                <w:color w:val="7030A0"/>
                <w:sz w:val="28"/>
              </w:rPr>
              <w:t>IDENTIFICATION DU FOURNISSEUR</w:t>
            </w:r>
          </w:p>
        </w:tc>
      </w:tr>
      <w:tr w:rsidR="004A39F8" w:rsidTr="00302F49">
        <w:trPr>
          <w:trHeight w:val="2269"/>
        </w:trPr>
        <w:tc>
          <w:tcPr>
            <w:tcW w:w="3539" w:type="dxa"/>
            <w:tcBorders>
              <w:top w:val="nil"/>
            </w:tcBorders>
          </w:tcPr>
          <w:p w:rsidR="004A39F8" w:rsidRPr="00C559CD" w:rsidRDefault="004A39F8" w:rsidP="004A39F8">
            <w:pPr>
              <w:spacing w:after="120" w:line="259" w:lineRule="auto"/>
              <w:ind w:left="295" w:hanging="40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</w:rPr>
              <w:t xml:space="preserve"> FOURNITURE DE BIENS</w:t>
            </w:r>
          </w:p>
          <w:p w:rsidR="004A39F8" w:rsidRPr="00C559CD" w:rsidRDefault="004A39F8" w:rsidP="004A39F8">
            <w:pPr>
              <w:spacing w:after="120" w:line="259" w:lineRule="auto"/>
              <w:ind w:left="295" w:hanging="40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</w:rPr>
              <w:t xml:space="preserve"> FOURNITURE DE SERVICES </w:t>
            </w:r>
          </w:p>
          <w:p w:rsidR="004A39F8" w:rsidRPr="00C559CD" w:rsidRDefault="004A39F8" w:rsidP="004A39F8">
            <w:pPr>
              <w:spacing w:after="120" w:line="259" w:lineRule="auto"/>
              <w:ind w:left="295" w:hanging="40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</w:rPr>
              <w:t xml:space="preserve"> ABONNEMENT</w:t>
            </w:r>
          </w:p>
          <w:p w:rsidR="004A39F8" w:rsidRPr="00C559CD" w:rsidRDefault="004A39F8" w:rsidP="004A39F8">
            <w:pPr>
              <w:spacing w:after="120" w:line="259" w:lineRule="auto"/>
              <w:ind w:left="295" w:hanging="40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</w:rPr>
              <w:t xml:space="preserve"> MAINTENANCE</w:t>
            </w:r>
          </w:p>
          <w:p w:rsidR="004A39F8" w:rsidRDefault="004A39F8" w:rsidP="004A39F8">
            <w:pPr>
              <w:spacing w:line="259" w:lineRule="auto"/>
              <w:ind w:left="255" w:firstLine="0"/>
              <w:rPr>
                <w:color w:val="auto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</w:rPr>
              <w:t xml:space="preserve"> TRAVAUX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4A39F8" w:rsidRDefault="004A39F8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</w:p>
          <w:p w:rsidR="004A39F8" w:rsidRPr="00C559CD" w:rsidRDefault="004A39F8" w:rsidP="00B432C0">
            <w:pPr>
              <w:spacing w:after="40" w:line="216" w:lineRule="auto"/>
              <w:ind w:firstLine="7"/>
              <w:jc w:val="right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t xml:space="preserve">NOM DU FOURNISSEUR : </w:t>
            </w:r>
          </w:p>
          <w:p w:rsidR="004A39F8" w:rsidRPr="00892820" w:rsidRDefault="004A39F8" w:rsidP="00B432C0">
            <w:pPr>
              <w:spacing w:after="40" w:line="216" w:lineRule="auto"/>
              <w:ind w:firstLine="7"/>
              <w:jc w:val="right"/>
              <w:rPr>
                <w:color w:val="auto"/>
              </w:rPr>
            </w:pPr>
          </w:p>
          <w:p w:rsidR="004A39F8" w:rsidRPr="00C559CD" w:rsidRDefault="004A39F8" w:rsidP="00B432C0">
            <w:pPr>
              <w:spacing w:after="40" w:line="216" w:lineRule="auto"/>
              <w:ind w:firstLine="7"/>
              <w:jc w:val="right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t>N</w:t>
            </w:r>
            <w:r>
              <w:rPr>
                <w:color w:val="auto"/>
                <w:sz w:val="24"/>
              </w:rPr>
              <w:t>° EJ /</w:t>
            </w:r>
            <w:r w:rsidRPr="00C559CD">
              <w:rPr>
                <w:color w:val="auto"/>
                <w:sz w:val="24"/>
              </w:rPr>
              <w:t xml:space="preserve"> COMMANDE</w:t>
            </w:r>
            <w:r>
              <w:rPr>
                <w:color w:val="auto"/>
                <w:sz w:val="24"/>
              </w:rPr>
              <w:t> :</w:t>
            </w:r>
          </w:p>
          <w:p w:rsidR="004A39F8" w:rsidRPr="00892820" w:rsidRDefault="004A39F8" w:rsidP="00B432C0">
            <w:pPr>
              <w:spacing w:after="40" w:line="216" w:lineRule="auto"/>
              <w:ind w:firstLine="7"/>
              <w:jc w:val="right"/>
              <w:rPr>
                <w:color w:val="auto"/>
              </w:rPr>
            </w:pPr>
          </w:p>
          <w:p w:rsidR="004A39F8" w:rsidRDefault="004A39F8" w:rsidP="00B432C0">
            <w:pPr>
              <w:spacing w:after="40" w:line="216" w:lineRule="auto"/>
              <w:ind w:firstLine="7"/>
              <w:jc w:val="right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t xml:space="preserve">N° TICKET (le cas échant) : </w:t>
            </w:r>
          </w:p>
          <w:p w:rsidR="00892820" w:rsidRPr="00892820" w:rsidRDefault="00892820" w:rsidP="00B432C0">
            <w:pPr>
              <w:spacing w:after="40" w:line="216" w:lineRule="auto"/>
              <w:ind w:firstLine="7"/>
              <w:jc w:val="right"/>
              <w:rPr>
                <w:color w:val="auto"/>
              </w:rPr>
            </w:pPr>
          </w:p>
          <w:p w:rsidR="00892820" w:rsidRPr="004A39F8" w:rsidRDefault="00892820" w:rsidP="00B432C0">
            <w:pPr>
              <w:spacing w:after="40" w:line="216" w:lineRule="auto"/>
              <w:ind w:firstLine="7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ontant de l’EJ :</w:t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4A39F8" w:rsidRDefault="004A39F8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</w:p>
          <w:p w:rsidR="004A39F8" w:rsidRPr="00C559CD" w:rsidRDefault="004A39F8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</w:t>
            </w:r>
          </w:p>
          <w:p w:rsidR="004A39F8" w:rsidRPr="00892820" w:rsidRDefault="004A39F8" w:rsidP="004A39F8">
            <w:pPr>
              <w:spacing w:after="40" w:line="216" w:lineRule="auto"/>
              <w:ind w:firstLine="7"/>
              <w:rPr>
                <w:color w:val="auto"/>
              </w:rPr>
            </w:pPr>
          </w:p>
          <w:p w:rsidR="004A39F8" w:rsidRPr="00C559CD" w:rsidRDefault="004A39F8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</w:t>
            </w:r>
          </w:p>
          <w:p w:rsidR="004A39F8" w:rsidRPr="00892820" w:rsidRDefault="004A39F8" w:rsidP="004A39F8">
            <w:pPr>
              <w:spacing w:after="40" w:line="216" w:lineRule="auto"/>
              <w:ind w:firstLine="7"/>
              <w:rPr>
                <w:color w:val="auto"/>
              </w:rPr>
            </w:pPr>
          </w:p>
          <w:p w:rsidR="004A39F8" w:rsidRDefault="004A39F8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</w:t>
            </w:r>
          </w:p>
          <w:p w:rsidR="00892820" w:rsidRPr="00892820" w:rsidRDefault="00892820" w:rsidP="004A39F8">
            <w:pPr>
              <w:spacing w:after="40" w:line="216" w:lineRule="auto"/>
              <w:ind w:firstLine="7"/>
              <w:rPr>
                <w:color w:val="auto"/>
              </w:rPr>
            </w:pPr>
          </w:p>
          <w:p w:rsidR="00892820" w:rsidRPr="004A39F8" w:rsidRDefault="00892820" w:rsidP="004A39F8">
            <w:pPr>
              <w:spacing w:after="40" w:line="216" w:lineRule="auto"/>
              <w:ind w:firstLine="7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</w:t>
            </w:r>
          </w:p>
        </w:tc>
      </w:tr>
    </w:tbl>
    <w:p w:rsidR="00FE1AD5" w:rsidRPr="00892820" w:rsidRDefault="00FE1AD5" w:rsidP="00FE1AD5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2"/>
        <w:gridCol w:w="6686"/>
      </w:tblGrid>
      <w:tr w:rsidR="00AF1AAA" w:rsidTr="00953EC7">
        <w:trPr>
          <w:trHeight w:val="1351"/>
        </w:trPr>
        <w:tc>
          <w:tcPr>
            <w:tcW w:w="5381" w:type="dxa"/>
          </w:tcPr>
          <w:p w:rsidR="00AF1AAA" w:rsidRPr="00953EC7" w:rsidRDefault="00AF1AAA" w:rsidP="00953EC7">
            <w:pPr>
              <w:spacing w:line="259" w:lineRule="auto"/>
              <w:ind w:left="7" w:firstLine="0"/>
              <w:rPr>
                <w:b/>
                <w:color w:val="7030A0"/>
                <w:sz w:val="28"/>
              </w:rPr>
            </w:pPr>
            <w:r w:rsidRPr="00FA1ED0">
              <w:rPr>
                <w:b/>
                <w:color w:val="7030A0"/>
                <w:sz w:val="28"/>
              </w:rPr>
              <w:t>LIEU D'EXECUTION</w:t>
            </w:r>
            <w:r>
              <w:rPr>
                <w:color w:val="auto"/>
                <w:sz w:val="24"/>
              </w:rPr>
              <w:t xml:space="preserve"> </w:t>
            </w:r>
          </w:p>
          <w:p w:rsidR="00AF1AAA" w:rsidRDefault="00AF1AAA" w:rsidP="00AF1AAA">
            <w:pPr>
              <w:spacing w:line="259" w:lineRule="auto"/>
              <w:ind w:left="7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irection/</w:t>
            </w:r>
            <w:r w:rsidR="00953EC7">
              <w:rPr>
                <w:color w:val="auto"/>
                <w:sz w:val="24"/>
              </w:rPr>
              <w:t xml:space="preserve">Service </w:t>
            </w:r>
            <w:r w:rsidR="0089029B">
              <w:rPr>
                <w:color w:val="auto"/>
                <w:sz w:val="24"/>
              </w:rPr>
              <w:t>ou</w:t>
            </w:r>
            <w:r>
              <w:rPr>
                <w:color w:val="auto"/>
                <w:sz w:val="24"/>
              </w:rPr>
              <w:t xml:space="preserve"> Composante :</w:t>
            </w:r>
          </w:p>
          <w:p w:rsidR="00AF1AAA" w:rsidRPr="00C559CD" w:rsidRDefault="00AF1AAA" w:rsidP="00953EC7">
            <w:pPr>
              <w:spacing w:line="259" w:lineRule="auto"/>
              <w:ind w:firstLine="0"/>
              <w:rPr>
                <w:color w:val="auto"/>
                <w:sz w:val="24"/>
              </w:rPr>
            </w:pPr>
          </w:p>
          <w:p w:rsidR="00AF1AAA" w:rsidRPr="00AF1AAA" w:rsidRDefault="00AF1AAA" w:rsidP="00AF1AAA">
            <w:pPr>
              <w:spacing w:line="259" w:lineRule="auto"/>
              <w:ind w:left="7" w:firstLine="0"/>
              <w:jc w:val="right"/>
              <w:rPr>
                <w:color w:val="auto"/>
                <w:sz w:val="24"/>
              </w:rPr>
            </w:pPr>
            <w:r w:rsidRPr="00C559CD">
              <w:rPr>
                <w:color w:val="auto"/>
                <w:sz w:val="24"/>
              </w:rPr>
              <w:t>OBJET DE LA COMMANDE</w:t>
            </w:r>
            <w:r>
              <w:rPr>
                <w:color w:val="auto"/>
                <w:sz w:val="24"/>
              </w:rPr>
              <w:t xml:space="preserve"> / Libellé EJ </w:t>
            </w:r>
            <w:r w:rsidRPr="00C559CD">
              <w:rPr>
                <w:color w:val="auto"/>
                <w:sz w:val="24"/>
              </w:rPr>
              <w:t>:</w:t>
            </w:r>
          </w:p>
        </w:tc>
        <w:tc>
          <w:tcPr>
            <w:tcW w:w="5387" w:type="dxa"/>
          </w:tcPr>
          <w:p w:rsidR="00AF1AAA" w:rsidRPr="00AF1AAA" w:rsidRDefault="00AF1AAA" w:rsidP="00AF1AAA">
            <w:pPr>
              <w:spacing w:line="259" w:lineRule="auto"/>
              <w:ind w:left="7" w:firstLine="0"/>
              <w:rPr>
                <w:color w:val="auto"/>
                <w:sz w:val="28"/>
                <w:szCs w:val="28"/>
              </w:rPr>
            </w:pPr>
          </w:p>
          <w:p w:rsidR="00AF1AAA" w:rsidRDefault="00AF1AAA" w:rsidP="00AF1AAA">
            <w:pPr>
              <w:spacing w:line="259" w:lineRule="auto"/>
              <w:ind w:left="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……………………………………</w:t>
            </w:r>
          </w:p>
          <w:p w:rsidR="00AF1AAA" w:rsidRDefault="00AF1AAA" w:rsidP="00953EC7">
            <w:pPr>
              <w:spacing w:line="259" w:lineRule="auto"/>
              <w:ind w:firstLine="0"/>
              <w:rPr>
                <w:color w:val="auto"/>
                <w:sz w:val="24"/>
              </w:rPr>
            </w:pPr>
          </w:p>
          <w:p w:rsidR="00AF1AAA" w:rsidRPr="00AF1AAA" w:rsidRDefault="00AF1AAA" w:rsidP="00AF1AAA">
            <w:pPr>
              <w:spacing w:line="259" w:lineRule="auto"/>
              <w:ind w:left="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………………………………………………………………………………………………………</w:t>
            </w:r>
          </w:p>
        </w:tc>
      </w:tr>
    </w:tbl>
    <w:p w:rsidR="00FE1AD5" w:rsidRPr="00892820" w:rsidRDefault="00FE1AD5" w:rsidP="00AF1AAA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0"/>
        <w:gridCol w:w="7088"/>
      </w:tblGrid>
      <w:tr w:rsidR="008B2B6F" w:rsidTr="00720879">
        <w:trPr>
          <w:trHeight w:val="408"/>
        </w:trPr>
        <w:tc>
          <w:tcPr>
            <w:tcW w:w="10768" w:type="dxa"/>
            <w:gridSpan w:val="2"/>
            <w:tcBorders>
              <w:bottom w:val="nil"/>
            </w:tcBorders>
          </w:tcPr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 w:rsidRPr="00FA1ED0">
              <w:rPr>
                <w:b/>
                <w:color w:val="7030A0"/>
                <w:sz w:val="28"/>
                <w:szCs w:val="24"/>
              </w:rPr>
              <w:t>RECEPTION ET CONTRÔLE DE LA COMMANDE</w:t>
            </w:r>
          </w:p>
        </w:tc>
      </w:tr>
      <w:tr w:rsidR="008B2B6F" w:rsidTr="00720879">
        <w:trPr>
          <w:trHeight w:val="1818"/>
        </w:trPr>
        <w:tc>
          <w:tcPr>
            <w:tcW w:w="368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8B2B6F" w:rsidRDefault="008B2B6F" w:rsidP="004B065C">
            <w:pPr>
              <w:tabs>
                <w:tab w:val="center" w:pos="2708"/>
              </w:tabs>
              <w:spacing w:line="259" w:lineRule="auto"/>
              <w:ind w:firstLine="0"/>
              <w:rPr>
                <w:color w:val="auto"/>
                <w:sz w:val="24"/>
                <w:szCs w:val="24"/>
              </w:rPr>
            </w:pPr>
            <w:r w:rsidRPr="0078227B">
              <w:rPr>
                <w:color w:val="auto"/>
                <w:sz w:val="24"/>
                <w:szCs w:val="24"/>
              </w:rPr>
              <w:t>ABONNEMENT</w:t>
            </w:r>
            <w:r>
              <w:rPr>
                <w:color w:val="auto"/>
                <w:sz w:val="24"/>
                <w:szCs w:val="24"/>
              </w:rPr>
              <w:t xml:space="preserve"> / ASSURANCE</w:t>
            </w:r>
            <w:r w:rsidRPr="0078227B">
              <w:rPr>
                <w:color w:val="auto"/>
                <w:sz w:val="24"/>
                <w:szCs w:val="24"/>
              </w:rPr>
              <w:t> :</w:t>
            </w:r>
          </w:p>
          <w:p w:rsidR="008B2B6F" w:rsidRPr="00AF1AAA" w:rsidRDefault="008B2B6F" w:rsidP="004B065C">
            <w:pPr>
              <w:tabs>
                <w:tab w:val="center" w:pos="2708"/>
              </w:tabs>
              <w:spacing w:line="259" w:lineRule="auto"/>
              <w:ind w:firstLine="0"/>
              <w:rPr>
                <w:color w:val="auto"/>
                <w:sz w:val="4"/>
                <w:szCs w:val="4"/>
              </w:rPr>
            </w:pPr>
          </w:p>
          <w:p w:rsidR="008B2B6F" w:rsidRDefault="008B2B6F" w:rsidP="004B065C">
            <w:pPr>
              <w:tabs>
                <w:tab w:val="center" w:pos="2708"/>
              </w:tabs>
              <w:spacing w:line="259" w:lineRule="auto"/>
              <w:ind w:firstLine="0"/>
              <w:rPr>
                <w:color w:val="auto"/>
                <w:sz w:val="24"/>
                <w:szCs w:val="24"/>
              </w:rPr>
            </w:pPr>
            <w:r w:rsidRPr="0078227B">
              <w:rPr>
                <w:color w:val="auto"/>
                <w:sz w:val="24"/>
                <w:szCs w:val="24"/>
              </w:rPr>
              <w:t>MAINTENANCE</w:t>
            </w:r>
            <w:r>
              <w:rPr>
                <w:color w:val="auto"/>
                <w:sz w:val="24"/>
                <w:szCs w:val="24"/>
              </w:rPr>
              <w:t> :</w:t>
            </w:r>
          </w:p>
          <w:p w:rsidR="008B2B6F" w:rsidRPr="00AF1AAA" w:rsidRDefault="008B2B6F" w:rsidP="004B065C">
            <w:pPr>
              <w:tabs>
                <w:tab w:val="center" w:pos="2708"/>
              </w:tabs>
              <w:spacing w:line="259" w:lineRule="auto"/>
              <w:ind w:firstLine="0"/>
              <w:rPr>
                <w:color w:val="auto"/>
                <w:sz w:val="4"/>
                <w:szCs w:val="4"/>
              </w:rPr>
            </w:pPr>
          </w:p>
          <w:p w:rsidR="008B2B6F" w:rsidRDefault="008B2B6F" w:rsidP="004B065C">
            <w:pPr>
              <w:spacing w:line="259" w:lineRule="auto"/>
              <w:ind w:left="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TRET</w:t>
            </w:r>
            <w:r w:rsidR="001561CF">
              <w:rPr>
                <w:color w:val="auto"/>
                <w:sz w:val="24"/>
                <w:szCs w:val="24"/>
              </w:rPr>
              <w:t>I</w:t>
            </w:r>
            <w:r>
              <w:rPr>
                <w:color w:val="auto"/>
                <w:sz w:val="24"/>
                <w:szCs w:val="24"/>
              </w:rPr>
              <w:t xml:space="preserve">EN - </w:t>
            </w:r>
            <w:r w:rsidRPr="0078227B">
              <w:rPr>
                <w:color w:val="auto"/>
                <w:sz w:val="24"/>
                <w:szCs w:val="24"/>
              </w:rPr>
              <w:t>TRAVAUX :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8B2B6F" w:rsidRPr="00AF1AAA" w:rsidRDefault="008B2B6F" w:rsidP="004B065C">
            <w:pPr>
              <w:spacing w:line="259" w:lineRule="auto"/>
              <w:ind w:left="7" w:firstLine="0"/>
              <w:rPr>
                <w:color w:val="auto"/>
                <w:sz w:val="4"/>
                <w:szCs w:val="4"/>
              </w:rPr>
            </w:pPr>
          </w:p>
          <w:p w:rsidR="008B2B6F" w:rsidRDefault="008B2B6F" w:rsidP="004B065C">
            <w:pPr>
              <w:spacing w:line="259" w:lineRule="auto"/>
              <w:ind w:left="7" w:firstLine="0"/>
              <w:rPr>
                <w:color w:val="auto"/>
                <w:sz w:val="24"/>
                <w:szCs w:val="24"/>
              </w:rPr>
            </w:pPr>
            <w:r w:rsidRPr="00C559CD">
              <w:rPr>
                <w:color w:val="auto"/>
                <w:sz w:val="24"/>
                <w:szCs w:val="24"/>
              </w:rPr>
              <w:t>FOURNITURES / SERVICES :</w:t>
            </w:r>
          </w:p>
          <w:p w:rsidR="008B2B6F" w:rsidRPr="00AF1AAA" w:rsidRDefault="008B2B6F" w:rsidP="004B065C">
            <w:pPr>
              <w:spacing w:line="259" w:lineRule="auto"/>
              <w:ind w:left="7" w:firstLine="0"/>
              <w:rPr>
                <w:color w:val="auto"/>
                <w:sz w:val="4"/>
                <w:szCs w:val="4"/>
              </w:rPr>
            </w:pPr>
          </w:p>
          <w:p w:rsidR="008B2B6F" w:rsidRPr="00C559CD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 w:rsidRPr="00AF1AAA">
              <w:rPr>
                <w:b/>
                <w:bCs/>
                <w:color w:val="auto"/>
                <w:sz w:val="24"/>
                <w:szCs w:val="24"/>
              </w:rPr>
              <w:t>COMMANDE REALISEE 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8B2B6F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24"/>
              </w:rPr>
            </w:pPr>
            <w:r w:rsidRPr="0078227B">
              <w:rPr>
                <w:color w:val="auto"/>
                <w:sz w:val="24"/>
              </w:rPr>
              <w:sym w:font="Webdings" w:char="F063"/>
            </w:r>
            <w:r w:rsidRPr="0078227B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1</w:t>
            </w:r>
            <w:r w:rsidRPr="0078227B">
              <w:rPr>
                <w:color w:val="auto"/>
                <w:sz w:val="24"/>
                <w:vertAlign w:val="superscript"/>
              </w:rPr>
              <w:t>ère</w:t>
            </w:r>
            <w:r>
              <w:rPr>
                <w:color w:val="auto"/>
                <w:sz w:val="24"/>
              </w:rPr>
              <w:t xml:space="preserve"> SOUSCRIPTION     </w:t>
            </w:r>
            <w:r w:rsidRPr="0078227B">
              <w:rPr>
                <w:color w:val="auto"/>
                <w:sz w:val="24"/>
              </w:rPr>
              <w:sym w:font="Webdings" w:char="F063"/>
            </w:r>
            <w:r w:rsidRPr="0078227B">
              <w:rPr>
                <w:color w:val="auto"/>
                <w:sz w:val="24"/>
              </w:rPr>
              <w:t xml:space="preserve"> RENOUVE</w:t>
            </w:r>
            <w:r w:rsidR="001561CF">
              <w:rPr>
                <w:color w:val="auto"/>
                <w:sz w:val="24"/>
              </w:rPr>
              <w:t>L</w:t>
            </w:r>
            <w:bookmarkStart w:id="0" w:name="_GoBack"/>
            <w:bookmarkEnd w:id="0"/>
            <w:r w:rsidRPr="0078227B">
              <w:rPr>
                <w:color w:val="auto"/>
                <w:sz w:val="24"/>
              </w:rPr>
              <w:t>LE</w:t>
            </w:r>
            <w:r>
              <w:rPr>
                <w:color w:val="auto"/>
                <w:sz w:val="24"/>
              </w:rPr>
              <w:t>MENT</w:t>
            </w:r>
          </w:p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4"/>
                <w:szCs w:val="4"/>
              </w:rPr>
            </w:pPr>
          </w:p>
          <w:p w:rsidR="008B2B6F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24"/>
              </w:rPr>
            </w:pPr>
            <w:r w:rsidRPr="0078227B">
              <w:rPr>
                <w:color w:val="auto"/>
                <w:sz w:val="24"/>
              </w:rPr>
              <w:sym w:font="Webdings" w:char="F063"/>
            </w:r>
          </w:p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6"/>
                <w:szCs w:val="6"/>
              </w:rPr>
            </w:pPr>
          </w:p>
          <w:p w:rsidR="008B2B6F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24"/>
              </w:rPr>
            </w:pPr>
            <w:r w:rsidRPr="0078227B">
              <w:rPr>
                <w:color w:val="auto"/>
                <w:sz w:val="24"/>
              </w:rPr>
              <w:sym w:font="Webdings" w:char="F063"/>
            </w:r>
          </w:p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8"/>
                <w:szCs w:val="8"/>
              </w:rPr>
            </w:pPr>
          </w:p>
          <w:p w:rsidR="008B2B6F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24"/>
              </w:rPr>
            </w:pPr>
            <w:r w:rsidRPr="0078227B">
              <w:rPr>
                <w:color w:val="auto"/>
                <w:sz w:val="24"/>
              </w:rPr>
              <w:sym w:font="Webdings" w:char="F063"/>
            </w:r>
          </w:p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color w:val="auto"/>
                <w:sz w:val="8"/>
                <w:szCs w:val="8"/>
              </w:rPr>
            </w:pPr>
          </w:p>
          <w:p w:rsidR="008B2B6F" w:rsidRPr="00AF1AAA" w:rsidRDefault="008B2B6F" w:rsidP="004B065C">
            <w:pPr>
              <w:tabs>
                <w:tab w:val="right" w:pos="11109"/>
              </w:tabs>
              <w:spacing w:line="259" w:lineRule="auto"/>
              <w:ind w:firstLine="0"/>
              <w:rPr>
                <w:b/>
                <w:bCs/>
                <w:color w:val="auto"/>
                <w:sz w:val="28"/>
                <w:szCs w:val="24"/>
              </w:rPr>
            </w:pPr>
            <w:r w:rsidRPr="00C559CD">
              <w:rPr>
                <w:color w:val="auto"/>
                <w:sz w:val="24"/>
              </w:rPr>
              <w:sym w:font="Webdings" w:char="F063"/>
            </w:r>
            <w:r w:rsidRPr="00C559C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P</w:t>
            </w:r>
            <w:r w:rsidRPr="00C559CD">
              <w:rPr>
                <w:color w:val="auto"/>
                <w:sz w:val="24"/>
                <w:szCs w:val="24"/>
              </w:rPr>
              <w:t xml:space="preserve">ARTIELLEMENT </w:t>
            </w:r>
            <w:r>
              <w:rPr>
                <w:color w:val="auto"/>
                <w:sz w:val="24"/>
                <w:szCs w:val="24"/>
              </w:rPr>
              <w:t xml:space="preserve">      </w:t>
            </w:r>
            <w:r w:rsidRPr="00C559C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59CD">
              <w:rPr>
                <w:color w:val="auto"/>
                <w:sz w:val="24"/>
              </w:rPr>
              <w:sym w:font="Webdings" w:char="F063"/>
            </w:r>
            <w:r>
              <w:rPr>
                <w:color w:val="auto"/>
                <w:sz w:val="24"/>
              </w:rPr>
              <w:t xml:space="preserve"> </w:t>
            </w:r>
            <w:r w:rsidRPr="00C559CD">
              <w:rPr>
                <w:color w:val="auto"/>
                <w:sz w:val="24"/>
                <w:szCs w:val="24"/>
              </w:rPr>
              <w:t>TOTALEMENT</w:t>
            </w:r>
          </w:p>
        </w:tc>
      </w:tr>
    </w:tbl>
    <w:p w:rsidR="008B2B6F" w:rsidRPr="00892820" w:rsidRDefault="008B2B6F" w:rsidP="00AF1AAA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5972"/>
      </w:tblGrid>
      <w:tr w:rsidR="008B2B6F" w:rsidTr="00302F49">
        <w:tc>
          <w:tcPr>
            <w:tcW w:w="5066" w:type="dxa"/>
          </w:tcPr>
          <w:p w:rsidR="008B2B6F" w:rsidRPr="00FA1ED0" w:rsidRDefault="008B2B6F" w:rsidP="00953EC7">
            <w:pPr>
              <w:spacing w:after="240" w:line="259" w:lineRule="auto"/>
              <w:ind w:firstLine="0"/>
              <w:rPr>
                <w:b/>
                <w:color w:val="7030A0"/>
                <w:sz w:val="28"/>
                <w:szCs w:val="24"/>
              </w:rPr>
            </w:pPr>
            <w:r w:rsidRPr="00FA1ED0">
              <w:rPr>
                <w:b/>
                <w:color w:val="7030A0"/>
                <w:sz w:val="28"/>
                <w:szCs w:val="24"/>
              </w:rPr>
              <w:t>CONSTATATION DU SERVICE FAIT</w:t>
            </w:r>
          </w:p>
          <w:p w:rsidR="008B2B6F" w:rsidRDefault="008B2B6F" w:rsidP="00953EC7">
            <w:pPr>
              <w:spacing w:after="240" w:line="259" w:lineRule="auto"/>
              <w:ind w:firstLine="0"/>
              <w:jc w:val="right"/>
              <w:rPr>
                <w:b/>
                <w:color w:val="auto"/>
                <w:sz w:val="28"/>
                <w:szCs w:val="24"/>
              </w:rPr>
            </w:pPr>
            <w:r w:rsidRPr="00A95FAB">
              <w:rPr>
                <w:color w:val="auto"/>
                <w:sz w:val="24"/>
                <w:szCs w:val="24"/>
              </w:rPr>
              <w:t xml:space="preserve">DATE </w:t>
            </w:r>
            <w:r w:rsidR="0089029B">
              <w:rPr>
                <w:color w:val="auto"/>
                <w:sz w:val="24"/>
                <w:szCs w:val="24"/>
              </w:rPr>
              <w:t xml:space="preserve">DE LIVRAISON ou </w:t>
            </w:r>
            <w:r w:rsidRPr="00A95FAB">
              <w:rPr>
                <w:color w:val="auto"/>
                <w:sz w:val="24"/>
                <w:szCs w:val="24"/>
              </w:rPr>
              <w:t>REALISATION DE LA PRESTATIO</w:t>
            </w:r>
            <w:r w:rsidR="0089029B">
              <w:rPr>
                <w:color w:val="auto"/>
                <w:sz w:val="24"/>
                <w:szCs w:val="24"/>
              </w:rPr>
              <w:t xml:space="preserve">N 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8B2B6F" w:rsidRPr="00A95FAB" w:rsidRDefault="00953EC7" w:rsidP="00953EC7">
            <w:pPr>
              <w:spacing w:after="240" w:line="259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ONTANT</w:t>
            </w:r>
            <w:r w:rsidR="008B2B6F" w:rsidRPr="00A95FAB">
              <w:rPr>
                <w:color w:val="auto"/>
                <w:sz w:val="24"/>
                <w:szCs w:val="24"/>
              </w:rPr>
              <w:t> :</w:t>
            </w:r>
          </w:p>
          <w:p w:rsidR="008B2B6F" w:rsidRDefault="00953EC7" w:rsidP="00953EC7">
            <w:pPr>
              <w:spacing w:after="240" w:line="259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95FAB">
              <w:rPr>
                <w:color w:val="auto"/>
                <w:sz w:val="24"/>
                <w:szCs w:val="24"/>
              </w:rPr>
              <w:t>CONSTAT</w:t>
            </w:r>
            <w:r>
              <w:rPr>
                <w:color w:val="auto"/>
                <w:sz w:val="24"/>
                <w:szCs w:val="24"/>
              </w:rPr>
              <w:t>É</w:t>
            </w:r>
            <w:r w:rsidRPr="00A95FAB">
              <w:rPr>
                <w:color w:val="auto"/>
                <w:sz w:val="24"/>
                <w:szCs w:val="24"/>
              </w:rPr>
              <w:t xml:space="preserve"> PAR </w:t>
            </w:r>
            <w:r>
              <w:rPr>
                <w:color w:val="auto"/>
                <w:sz w:val="24"/>
                <w:szCs w:val="24"/>
              </w:rPr>
              <w:t>(</w:t>
            </w:r>
            <w:r w:rsidR="008B2B6F" w:rsidRPr="00A95FAB">
              <w:rPr>
                <w:color w:val="auto"/>
                <w:sz w:val="24"/>
                <w:szCs w:val="24"/>
              </w:rPr>
              <w:t>NOM,</w:t>
            </w:r>
            <w:r w:rsidR="0089029B">
              <w:rPr>
                <w:color w:val="auto"/>
                <w:sz w:val="24"/>
                <w:szCs w:val="24"/>
              </w:rPr>
              <w:t xml:space="preserve"> </w:t>
            </w:r>
            <w:r w:rsidR="008B2B6F" w:rsidRPr="00A95FAB">
              <w:rPr>
                <w:color w:val="auto"/>
                <w:sz w:val="24"/>
                <w:szCs w:val="24"/>
              </w:rPr>
              <w:t>PRENOM</w:t>
            </w:r>
            <w:r>
              <w:rPr>
                <w:color w:val="auto"/>
                <w:sz w:val="24"/>
                <w:szCs w:val="24"/>
              </w:rPr>
              <w:t>)</w:t>
            </w:r>
            <w:r w:rsidR="008B2B6F" w:rsidRPr="00A95FAB">
              <w:rPr>
                <w:color w:val="auto"/>
                <w:sz w:val="24"/>
                <w:szCs w:val="24"/>
              </w:rPr>
              <w:t> :</w:t>
            </w:r>
          </w:p>
          <w:p w:rsidR="008B2B6F" w:rsidRPr="0089029B" w:rsidRDefault="008B2B6F" w:rsidP="0089029B">
            <w:pPr>
              <w:spacing w:after="240" w:line="259" w:lineRule="auto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95FAB">
              <w:rPr>
                <w:color w:val="auto"/>
                <w:sz w:val="24"/>
                <w:szCs w:val="24"/>
              </w:rPr>
              <w:t>FONCTION :</w:t>
            </w:r>
          </w:p>
        </w:tc>
        <w:tc>
          <w:tcPr>
            <w:tcW w:w="5702" w:type="dxa"/>
          </w:tcPr>
          <w:p w:rsidR="008B2B6F" w:rsidRDefault="008B2B6F" w:rsidP="00720879">
            <w:pPr>
              <w:spacing w:after="120" w:line="259" w:lineRule="auto"/>
              <w:ind w:right="-113" w:firstLine="0"/>
              <w:rPr>
                <w:color w:val="auto"/>
              </w:rPr>
            </w:pPr>
          </w:p>
          <w:p w:rsidR="00892820" w:rsidRDefault="00892820" w:rsidP="0089029B">
            <w:pPr>
              <w:spacing w:after="240" w:line="259" w:lineRule="auto"/>
              <w:ind w:right="-113" w:firstLine="0"/>
              <w:rPr>
                <w:color w:val="auto"/>
                <w:sz w:val="4"/>
                <w:szCs w:val="4"/>
              </w:rPr>
            </w:pPr>
          </w:p>
          <w:p w:rsidR="0089029B" w:rsidRPr="00892820" w:rsidRDefault="0089029B" w:rsidP="0089029B">
            <w:pPr>
              <w:spacing w:after="240" w:line="259" w:lineRule="auto"/>
              <w:ind w:right="-113" w:firstLine="0"/>
              <w:rPr>
                <w:color w:val="auto"/>
                <w:sz w:val="4"/>
                <w:szCs w:val="4"/>
              </w:rPr>
            </w:pPr>
          </w:p>
          <w:p w:rsidR="00720879" w:rsidRDefault="00720879" w:rsidP="0089029B">
            <w:pPr>
              <w:spacing w:after="240"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720879" w:rsidRDefault="00720879" w:rsidP="0089029B">
            <w:pPr>
              <w:spacing w:after="240"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720879" w:rsidRDefault="00720879" w:rsidP="0089029B">
            <w:pPr>
              <w:spacing w:after="240"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720879" w:rsidRPr="00720879" w:rsidRDefault="00720879" w:rsidP="0089029B">
            <w:pPr>
              <w:spacing w:after="240" w:line="259" w:lineRule="auto"/>
              <w:ind w:firstLine="0"/>
              <w:rPr>
                <w:b/>
                <w:color w:val="auto"/>
                <w:sz w:val="28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</w:tr>
    </w:tbl>
    <w:p w:rsidR="008B2B6F" w:rsidRPr="00892820" w:rsidRDefault="008B2B6F" w:rsidP="00AF1AAA">
      <w:pPr>
        <w:spacing w:line="259" w:lineRule="auto"/>
        <w:ind w:left="-283" w:right="-113" w:firstLine="0"/>
        <w:rPr>
          <w:color w:val="auto"/>
          <w:sz w:val="10"/>
          <w:szCs w:val="10"/>
        </w:rPr>
      </w:pPr>
    </w:p>
    <w:tbl>
      <w:tblPr>
        <w:tblStyle w:val="Grilledutableau"/>
        <w:tblW w:w="10768" w:type="dxa"/>
        <w:tblInd w:w="-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77"/>
        <w:gridCol w:w="3377"/>
        <w:gridCol w:w="4014"/>
      </w:tblGrid>
      <w:tr w:rsidR="00720879" w:rsidTr="0089029B">
        <w:trPr>
          <w:trHeight w:val="2860"/>
        </w:trPr>
        <w:tc>
          <w:tcPr>
            <w:tcW w:w="3377" w:type="dxa"/>
            <w:shd w:val="clear" w:color="auto" w:fill="F2F2F2" w:themeFill="background1" w:themeFillShade="F2"/>
          </w:tcPr>
          <w:p w:rsidR="001E42FA" w:rsidRDefault="00892820" w:rsidP="00FA1ED0">
            <w:pPr>
              <w:spacing w:line="259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9029B">
              <w:rPr>
                <w:color w:val="auto"/>
                <w:sz w:val="20"/>
                <w:szCs w:val="20"/>
              </w:rPr>
              <w:t>SIGNATURE </w:t>
            </w:r>
            <w:r w:rsidR="001E42FA">
              <w:rPr>
                <w:color w:val="auto"/>
                <w:sz w:val="20"/>
                <w:szCs w:val="20"/>
              </w:rPr>
              <w:t>DE L’AGENT</w:t>
            </w:r>
          </w:p>
          <w:p w:rsidR="00720879" w:rsidRPr="0089029B" w:rsidRDefault="001E42FA" w:rsidP="00FA1ED0">
            <w:pPr>
              <w:spacing w:line="259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yant constaté </w:t>
            </w:r>
            <w:r w:rsidR="00892820" w:rsidRPr="0089029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377" w:type="dxa"/>
            <w:shd w:val="clear" w:color="auto" w:fill="F2F2F2" w:themeFill="background1" w:themeFillShade="F2"/>
          </w:tcPr>
          <w:p w:rsidR="00720879" w:rsidRPr="0089029B" w:rsidRDefault="00892820" w:rsidP="00FA1ED0">
            <w:pPr>
              <w:spacing w:line="259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9029B">
              <w:rPr>
                <w:color w:val="auto"/>
                <w:sz w:val="20"/>
                <w:szCs w:val="20"/>
              </w:rPr>
              <w:t>NOM, QUALITE, CACHET ET SIGNATURE (</w:t>
            </w:r>
            <w:r w:rsidR="00557DDA" w:rsidRPr="0089029B">
              <w:rPr>
                <w:color w:val="auto"/>
                <w:sz w:val="20"/>
                <w:szCs w:val="20"/>
              </w:rPr>
              <w:t>ordonnateur délégué</w:t>
            </w:r>
            <w:r w:rsidRPr="0089029B">
              <w:rPr>
                <w:color w:val="auto"/>
                <w:sz w:val="20"/>
                <w:szCs w:val="20"/>
              </w:rPr>
              <w:t>) :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720879" w:rsidRPr="0089029B" w:rsidRDefault="00892820" w:rsidP="00FA1ED0">
            <w:pPr>
              <w:spacing w:line="259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9029B">
              <w:rPr>
                <w:color w:val="auto"/>
                <w:sz w:val="20"/>
                <w:szCs w:val="20"/>
              </w:rPr>
              <w:t>NOM, QUALITE, CACHET ET</w:t>
            </w:r>
            <w:r w:rsidR="00FA1ED0" w:rsidRPr="0089029B">
              <w:rPr>
                <w:color w:val="auto"/>
                <w:sz w:val="20"/>
                <w:szCs w:val="20"/>
              </w:rPr>
              <w:t xml:space="preserve"> </w:t>
            </w:r>
            <w:r w:rsidRPr="0089029B">
              <w:rPr>
                <w:color w:val="auto"/>
                <w:sz w:val="20"/>
                <w:szCs w:val="20"/>
              </w:rPr>
              <w:t>SIGNATURE (</w:t>
            </w:r>
            <w:r w:rsidR="00953EC7" w:rsidRPr="0089029B">
              <w:rPr>
                <w:color w:val="auto"/>
                <w:sz w:val="20"/>
                <w:szCs w:val="20"/>
              </w:rPr>
              <w:t>au-delà</w:t>
            </w:r>
            <w:r w:rsidR="00557DDA" w:rsidRPr="0089029B">
              <w:rPr>
                <w:color w:val="auto"/>
                <w:sz w:val="20"/>
                <w:szCs w:val="20"/>
              </w:rPr>
              <w:t xml:space="preserve"> du seuil</w:t>
            </w:r>
            <w:r w:rsidR="00953EC7" w:rsidRPr="0089029B">
              <w:rPr>
                <w:color w:val="auto"/>
                <w:sz w:val="20"/>
                <w:szCs w:val="20"/>
              </w:rPr>
              <w:t xml:space="preserve">, </w:t>
            </w:r>
            <w:r w:rsidR="00557DDA" w:rsidRPr="0089029B">
              <w:rPr>
                <w:color w:val="auto"/>
                <w:sz w:val="20"/>
                <w:szCs w:val="20"/>
              </w:rPr>
              <w:t>DGS / Présidence</w:t>
            </w:r>
            <w:r w:rsidRPr="0089029B">
              <w:rPr>
                <w:color w:val="auto"/>
                <w:sz w:val="20"/>
                <w:szCs w:val="20"/>
              </w:rPr>
              <w:t>) :</w:t>
            </w:r>
          </w:p>
        </w:tc>
      </w:tr>
    </w:tbl>
    <w:p w:rsidR="008B2B6F" w:rsidRDefault="008B2B6F" w:rsidP="00892820">
      <w:pPr>
        <w:spacing w:line="259" w:lineRule="auto"/>
        <w:ind w:right="-113" w:firstLine="0"/>
        <w:rPr>
          <w:color w:val="auto"/>
        </w:rPr>
      </w:pPr>
    </w:p>
    <w:sectPr w:rsidR="008B2B6F" w:rsidSect="00FA1ED0">
      <w:pgSz w:w="11900" w:h="16840"/>
      <w:pgMar w:top="340" w:right="851" w:bottom="113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5"/>
    <w:rsid w:val="000417A8"/>
    <w:rsid w:val="000C03AA"/>
    <w:rsid w:val="001561CF"/>
    <w:rsid w:val="001663B0"/>
    <w:rsid w:val="001979A7"/>
    <w:rsid w:val="001C3681"/>
    <w:rsid w:val="001D1172"/>
    <w:rsid w:val="001E42FA"/>
    <w:rsid w:val="00277351"/>
    <w:rsid w:val="002D40EA"/>
    <w:rsid w:val="00302F49"/>
    <w:rsid w:val="00304426"/>
    <w:rsid w:val="00381E0D"/>
    <w:rsid w:val="00396A65"/>
    <w:rsid w:val="00446E4A"/>
    <w:rsid w:val="004501EC"/>
    <w:rsid w:val="00467071"/>
    <w:rsid w:val="004A39F8"/>
    <w:rsid w:val="00542014"/>
    <w:rsid w:val="00557DDA"/>
    <w:rsid w:val="005741C1"/>
    <w:rsid w:val="00574BBD"/>
    <w:rsid w:val="0058491B"/>
    <w:rsid w:val="00584F58"/>
    <w:rsid w:val="00641EFE"/>
    <w:rsid w:val="006C57C1"/>
    <w:rsid w:val="00707D84"/>
    <w:rsid w:val="00720879"/>
    <w:rsid w:val="007442D7"/>
    <w:rsid w:val="0076414D"/>
    <w:rsid w:val="0078227B"/>
    <w:rsid w:val="007B5D65"/>
    <w:rsid w:val="00845DD0"/>
    <w:rsid w:val="0089029B"/>
    <w:rsid w:val="00892820"/>
    <w:rsid w:val="008B2B6F"/>
    <w:rsid w:val="00953EC7"/>
    <w:rsid w:val="0097372D"/>
    <w:rsid w:val="00A66490"/>
    <w:rsid w:val="00A910C4"/>
    <w:rsid w:val="00A95FAB"/>
    <w:rsid w:val="00AA318E"/>
    <w:rsid w:val="00AA3A1B"/>
    <w:rsid w:val="00AF1AAA"/>
    <w:rsid w:val="00B241FB"/>
    <w:rsid w:val="00B432C0"/>
    <w:rsid w:val="00B63EA6"/>
    <w:rsid w:val="00B97769"/>
    <w:rsid w:val="00BC5191"/>
    <w:rsid w:val="00C22261"/>
    <w:rsid w:val="00C559CD"/>
    <w:rsid w:val="00C645B5"/>
    <w:rsid w:val="00CD6E1E"/>
    <w:rsid w:val="00CD741A"/>
    <w:rsid w:val="00CF3404"/>
    <w:rsid w:val="00D730F0"/>
    <w:rsid w:val="00DC21C7"/>
    <w:rsid w:val="00EC2086"/>
    <w:rsid w:val="00ED3BC6"/>
    <w:rsid w:val="00F13A0B"/>
    <w:rsid w:val="00F53092"/>
    <w:rsid w:val="00FA1ED0"/>
    <w:rsid w:val="00FB10A5"/>
    <w:rsid w:val="00FE1AD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985A"/>
  <w15:docId w15:val="{FC89CD75-A4BE-4972-AAC0-2860C796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7" w:lineRule="auto"/>
      <w:ind w:firstLine="115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E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D5F87-9FE2-4CC1-827F-E544F13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</dc:creator>
  <cp:keywords/>
  <cp:lastModifiedBy>nbelkouch</cp:lastModifiedBy>
  <cp:revision>3</cp:revision>
  <cp:lastPrinted>2025-11-10T12:47:00Z</cp:lastPrinted>
  <dcterms:created xsi:type="dcterms:W3CDTF">2025-11-17T18:32:00Z</dcterms:created>
  <dcterms:modified xsi:type="dcterms:W3CDTF">2025-11-19T17:21:00Z</dcterms:modified>
</cp:coreProperties>
</file>